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502" w:rsidRPr="009F788B" w:rsidRDefault="000B4CA2">
      <w:pPr>
        <w:rPr>
          <w:lang w:val="en-US"/>
        </w:rPr>
      </w:pPr>
      <w:r w:rsidRPr="009F788B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2936" cy="857250"/>
            <wp:effectExtent l="0" t="0" r="0" b="0"/>
            <wp:wrapNone/>
            <wp:docPr id="1" name="Grafik 1" descr="Bildergebnis für rs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rstat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24" cy="88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761" w:rsidRPr="009F788B" w:rsidRDefault="008C7761">
      <w:pPr>
        <w:rPr>
          <w:lang w:val="en-US"/>
        </w:rPr>
      </w:pPr>
    </w:p>
    <w:p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1154"/>
        <w:gridCol w:w="936"/>
        <w:gridCol w:w="9127"/>
        <w:gridCol w:w="3106"/>
      </w:tblGrid>
      <w:tr w:rsidR="00387C0B" w:rsidRPr="00491312" w:rsidTr="00491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91312" w:rsidRPr="009F788B" w:rsidRDefault="00491312">
            <w:pPr>
              <w:rPr>
                <w:rFonts w:ascii="Source Sans Pro" w:hAnsi="Source Sans Pro"/>
                <w:b w:val="0"/>
                <w:lang w:val="en-US"/>
              </w:rPr>
            </w:pPr>
            <w:r w:rsidRPr="009F788B">
              <w:rPr>
                <w:rFonts w:ascii="Source Sans Pro" w:hAnsi="Source Sans Pro"/>
                <w:b w:val="0"/>
                <w:lang w:val="en-US"/>
              </w:rPr>
              <w:t>Variable</w:t>
            </w:r>
          </w:p>
        </w:tc>
        <w:tc>
          <w:tcPr>
            <w:tcW w:w="0" w:type="auto"/>
          </w:tcPr>
          <w:p w:rsidR="00491312" w:rsidRPr="006E6992" w:rsidRDefault="004913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GB"/>
              </w:rPr>
            </w:pPr>
            <w:r w:rsidRPr="006E6992">
              <w:rPr>
                <w:rFonts w:ascii="Source Sans Pro" w:hAnsi="Source Sans Pro"/>
                <w:b w:val="0"/>
                <w:lang w:val="en-GB"/>
              </w:rPr>
              <w:t>Example</w:t>
            </w:r>
          </w:p>
        </w:tc>
        <w:tc>
          <w:tcPr>
            <w:tcW w:w="0" w:type="auto"/>
          </w:tcPr>
          <w:p w:rsidR="00491312" w:rsidRPr="009F788B" w:rsidRDefault="004913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Type of Regression</w:t>
            </w:r>
          </w:p>
        </w:tc>
        <w:tc>
          <w:tcPr>
            <w:tcW w:w="0" w:type="auto"/>
          </w:tcPr>
          <w:p w:rsidR="00491312" w:rsidRPr="009F788B" w:rsidRDefault="00491312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R function / R function for mixed models</w:t>
            </w:r>
          </w:p>
        </w:tc>
        <w:tc>
          <w:tcPr>
            <w:tcW w:w="0" w:type="auto"/>
          </w:tcPr>
          <w:p w:rsidR="00491312" w:rsidRPr="005D3436" w:rsidRDefault="000E2236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5D3436">
              <w:rPr>
                <w:rFonts w:ascii="Source Sans Pro" w:hAnsi="Source Sans Pro"/>
                <w:b w:val="0"/>
                <w:lang w:val="en-US"/>
              </w:rPr>
              <w:t>More Information</w:t>
            </w:r>
          </w:p>
        </w:tc>
      </w:tr>
      <w:tr w:rsidR="00387C0B" w:rsidRPr="009669C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491312" w:rsidRPr="009F788B" w:rsidRDefault="00491312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ontinuous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6E6992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Age, Quality of Life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9F788B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linear</w:t>
            </w:r>
          </w:p>
        </w:tc>
        <w:tc>
          <w:tcPr>
            <w:tcW w:w="0" w:type="auto"/>
          </w:tcPr>
          <w:p w:rsidR="00491312" w:rsidRPr="009F788B" w:rsidRDefault="00A1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491312" w:rsidRPr="005D3436" w:rsidRDefault="0049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9669C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491312" w:rsidRPr="009F788B" w:rsidRDefault="00491312" w:rsidP="00A90E6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6E6992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9F788B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491312" w:rsidRPr="009937DD" w:rsidRDefault="00993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937DD">
              <w:rPr>
                <w:rFonts w:ascii="Liberation Mono" w:hAnsi="Liberation Mono" w:cs="Liberation Mono"/>
                <w:sz w:val="20"/>
                <w:lang w:val="en-US"/>
              </w:rPr>
              <w:t>lmer()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lme4/versions/1.1-21/topics/lmer)</w:t>
            </w:r>
            <w:r w:rsidR="00491312"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937DD">
              <w:rPr>
                <w:rFonts w:ascii="Liberation Mono" w:hAnsi="Liberation Mono" w:cs="Liberation Mono"/>
                <w:sz w:val="20"/>
                <w:lang w:val="en-US"/>
              </w:rPr>
              <w:t>glmmTMB(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</w:tcPr>
          <w:p w:rsidR="00491312" w:rsidRPr="009937DD" w:rsidRDefault="0049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9669C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Binary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uccess yes/no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inary logistic</w:t>
            </w:r>
          </w:p>
        </w:tc>
        <w:tc>
          <w:tcPr>
            <w:tcW w:w="0" w:type="auto"/>
          </w:tcPr>
          <w:p w:rsidR="000E2236" w:rsidRPr="009F788B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(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logit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9669C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937DD" w:rsidRDefault="009937DD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glmer()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glmmTMB(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9937DD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45727A" w:rsidRPr="009669C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45727A" w:rsidRPr="009F788B" w:rsidRDefault="0045727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Trials</w:t>
            </w:r>
            <w:r w:rsidR="00047F15">
              <w:rPr>
                <w:rFonts w:ascii="Source Sans Pro Light" w:hAnsi="Source Sans Pro Light" w:cs="Open Sans Light"/>
                <w:b w:val="0"/>
                <w:lang w:val="en-US"/>
              </w:rPr>
              <w:t xml:space="preserve"> (or proportions of _counts_)</w:t>
            </w:r>
          </w:p>
        </w:tc>
        <w:tc>
          <w:tcPr>
            <w:tcW w:w="0" w:type="auto"/>
            <w:vMerge w:val="restart"/>
            <w:vAlign w:val="center"/>
          </w:tcPr>
          <w:p w:rsidR="0045727A" w:rsidRPr="006E6992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20 successes out of 30 trials</w:t>
            </w:r>
          </w:p>
        </w:tc>
        <w:tc>
          <w:tcPr>
            <w:tcW w:w="0" w:type="auto"/>
            <w:vMerge w:val="restart"/>
            <w:vAlign w:val="center"/>
          </w:tcPr>
          <w:p w:rsidR="0045727A" w:rsidRPr="009F788B" w:rsidRDefault="0045727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istic</w:t>
            </w:r>
          </w:p>
        </w:tc>
        <w:tc>
          <w:tcPr>
            <w:tcW w:w="0" w:type="auto"/>
          </w:tcPr>
          <w:p w:rsidR="0045727A" w:rsidRPr="009F788B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trial,success</w:t>
            </w:r>
            <w:proofErr w:type="spellEnd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), 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45727A" w:rsidRPr="005D3436" w:rsidRDefault="0035123C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Hadley’s notes](</w:t>
            </w:r>
            <w:r w:rsidR="0045727A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://had.co.nz/notes/modelling/logistic-regression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45727A" w:rsidRPr="009669C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45727A" w:rsidRPr="009F788B" w:rsidRDefault="0045727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5727A" w:rsidRPr="006E6992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45727A" w:rsidRPr="009F788B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45727A" w:rsidRPr="009937DD" w:rsidRDefault="009937DD" w:rsidP="00993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glmer()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glmmTMB(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45727A" w:rsidRPr="009937DD" w:rsidRDefault="0045727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9669C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Count data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Poisson</w:t>
            </w:r>
          </w:p>
        </w:tc>
        <w:tc>
          <w:tcPr>
            <w:tcW w:w="0" w:type="auto"/>
          </w:tcPr>
          <w:p w:rsidR="000E2236" w:rsidRPr="009F788B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(family=poisson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poisson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9669C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937DD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lmer)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glmmTMB(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9937DD" w:rsidRDefault="000E2236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9669C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, with excess zeros</w:t>
            </w:r>
            <w:r w:rsidR="00C253DF">
              <w:rPr>
                <w:rFonts w:ascii="Source Sans Pro Light" w:hAnsi="Source Sans Pro Light" w:cs="Open Sans Light"/>
                <w:b w:val="0"/>
                <w:lang w:val="en-GB"/>
              </w:rPr>
              <w:t xml:space="preserve"> or </w:t>
            </w:r>
            <w:r w:rsidR="00C253DF">
              <w:rPr>
                <w:rFonts w:ascii="Source Sans Pro Light" w:hAnsi="Source Sans Pro Light" w:cs="Open Sans Light"/>
                <w:b w:val="0"/>
                <w:lang w:val="en-GB"/>
              </w:rPr>
              <w:lastRenderedPageBreak/>
              <w:t>overdispersion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lastRenderedPageBreak/>
              <w:t>Number of usage, counts of events</w:t>
            </w:r>
            <w:r w:rsidR="00C253DF">
              <w:rPr>
                <w:rFonts w:ascii="Source Sans Pro Light" w:hAnsi="Source Sans Pro Light" w:cs="Open Sans Light"/>
                <w:lang w:val="en-GB"/>
              </w:rPr>
              <w:t xml:space="preserve"> </w:t>
            </w:r>
            <w:r w:rsidR="00C253DF">
              <w:rPr>
                <w:rFonts w:ascii="Source Sans Pro Light" w:hAnsi="Source Sans Pro Light" w:cs="Open Sans Light"/>
                <w:lang w:val="en-GB"/>
              </w:rPr>
              <w:lastRenderedPageBreak/>
              <w:t>(with higher variance than mean of response)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lastRenderedPageBreak/>
              <w:t>n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egative </w:t>
            </w: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inomial</w:t>
            </w:r>
          </w:p>
        </w:tc>
        <w:tc>
          <w:tcPr>
            <w:tcW w:w="0" w:type="auto"/>
          </w:tcPr>
          <w:p w:rsidR="000E2236" w:rsidRPr="009F788B" w:rsidRDefault="009937DD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.nb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ASS/versions/7.3-47/topics/glm.nb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negative-binomial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9669C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937DD" w:rsidRDefault="009937DD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.nb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.nb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)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lastRenderedPageBreak/>
              <w:t>[`</w:t>
            </w:r>
            <w:r w:rsidR="00C253DF" w:rsidRPr="009937DD">
              <w:rPr>
                <w:rFonts w:ascii="Liberation Mono" w:hAnsi="Liberation Mono" w:cs="Liberation Mono"/>
                <w:sz w:val="20"/>
                <w:lang w:val="en-US"/>
              </w:rPr>
              <w:t>glmmTMB(family=nbinom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9937DD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9669C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lastRenderedPageBreak/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with very many zeros (inflation)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966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ee count data, but response is modelled as mixture of Bernoulli</w:t>
            </w:r>
            <w:r w:rsidR="009669C3">
              <w:rPr>
                <w:rFonts w:ascii="Source Sans Pro Light" w:hAnsi="Source Sans Pro Light" w:cs="Open Sans Light"/>
                <w:lang w:val="en-GB"/>
              </w:rPr>
              <w:t xml:space="preserve"> &amp; </w:t>
            </w:r>
            <w:r w:rsidRPr="006E6992">
              <w:rPr>
                <w:rFonts w:ascii="Source Sans Pro Light" w:hAnsi="Source Sans Pro Light" w:cs="Open Sans Light"/>
                <w:lang w:val="en-GB"/>
              </w:rPr>
              <w:t>Poisson distribution</w:t>
            </w:r>
            <w:r w:rsidR="009669C3">
              <w:rPr>
                <w:rFonts w:ascii="Source Sans Pro Light" w:hAnsi="Source Sans Pro Light" w:cs="Open Sans Light"/>
                <w:lang w:val="en-GB"/>
              </w:rPr>
              <w:t xml:space="preserve"> (two sources of zeros)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ro-</w:t>
            </w:r>
            <w:r>
              <w:rPr>
                <w:rFonts w:ascii="Source Sans Pro Light" w:hAnsi="Source Sans Pro Light" w:cs="Open Sans Light"/>
                <w:lang w:val="en-US"/>
              </w:rPr>
              <w:t>i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nflated</w:t>
            </w:r>
          </w:p>
        </w:tc>
        <w:tc>
          <w:tcPr>
            <w:tcW w:w="0" w:type="auto"/>
          </w:tcPr>
          <w:p w:rsidR="000E2236" w:rsidRPr="009F788B" w:rsidRDefault="00870BA0" w:rsidP="0087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zeroinfl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zeroinfl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p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9669C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387C0B" w:rsidRDefault="00387C0B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5D3436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9669C3" w:rsidTr="00C253D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253DF" w:rsidRPr="009F788B" w:rsidRDefault="00C253DF" w:rsidP="00C253DF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unt data, with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very many zeros (inflation) and overdispersion</w:t>
            </w:r>
          </w:p>
        </w:tc>
        <w:tc>
          <w:tcPr>
            <w:tcW w:w="0" w:type="auto"/>
            <w:vMerge w:val="restart"/>
            <w:vAlign w:val="center"/>
          </w:tcPr>
          <w:p w:rsidR="00C253DF" w:rsidRPr="006E6992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of response)</w:t>
            </w:r>
          </w:p>
        </w:tc>
        <w:tc>
          <w:tcPr>
            <w:tcW w:w="0" w:type="auto"/>
            <w:vMerge w:val="restart"/>
            <w:vAlign w:val="center"/>
          </w:tcPr>
          <w:p w:rsidR="00C253DF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ero-inflated negative binomial</w:t>
            </w:r>
          </w:p>
        </w:tc>
        <w:tc>
          <w:tcPr>
            <w:tcW w:w="0" w:type="auto"/>
          </w:tcPr>
          <w:p w:rsidR="00C253DF" w:rsidRPr="00870BA0" w:rsidRDefault="00870BA0" w:rsidP="0087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C253DF" w:rsidRPr="00870BA0">
              <w:rPr>
                <w:rFonts w:ascii="Liberation Mono" w:hAnsi="Liberation Mono" w:cs="Liberation Mono"/>
                <w:sz w:val="20"/>
                <w:lang w:val="en-US"/>
              </w:rPr>
              <w:t>zeroinfl(dist="negbin")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zeroinfl)</w:t>
            </w:r>
          </w:p>
        </w:tc>
        <w:tc>
          <w:tcPr>
            <w:tcW w:w="0" w:type="auto"/>
            <w:vMerge w:val="restart"/>
          </w:tcPr>
          <w:p w:rsidR="00C253DF" w:rsidRPr="0035123C" w:rsidRDefault="0035123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C253DF" w:rsidRPr="0035123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nb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9669C3" w:rsidTr="0049131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253DF" w:rsidRPr="0035123C" w:rsidRDefault="00C253DF" w:rsidP="00C253DF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35123C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35123C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253DF" w:rsidRPr="00387C0B" w:rsidRDefault="00387C0B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="00C253DF"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proofErr w:type="spellEnd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C253DF" w:rsidRPr="005D3436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</w:tr>
      <w:tr w:rsidR="00C253DF" w:rsidRPr="009669C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253DF" w:rsidRPr="009F788B" w:rsidRDefault="00C253DF" w:rsidP="009669C3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 w:rsidR="009669C3">
              <w:rPr>
                <w:rFonts w:ascii="Source Sans Pro Light" w:hAnsi="Source Sans Pro Light" w:cs="Open Sans Light"/>
                <w:b w:val="0"/>
                <w:lang w:val="en-GB"/>
              </w:rPr>
              <w:t>, zero-truncated</w:t>
            </w:r>
          </w:p>
        </w:tc>
        <w:tc>
          <w:tcPr>
            <w:tcW w:w="0" w:type="auto"/>
            <w:vMerge w:val="restart"/>
            <w:vAlign w:val="center"/>
          </w:tcPr>
          <w:p w:rsidR="00C253DF" w:rsidRPr="006E6992" w:rsidRDefault="00C253DF" w:rsidP="00966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see count data, </w:t>
            </w:r>
            <w:r w:rsidR="009669C3">
              <w:rPr>
                <w:rFonts w:ascii="Source Sans Pro Light" w:hAnsi="Source Sans Pro Light" w:cs="Open Sans Light"/>
                <w:lang w:val="en-GB"/>
              </w:rPr>
              <w:t>but only for positive counts (hurdle componen</w:t>
            </w:r>
            <w:r w:rsidR="009669C3">
              <w:rPr>
                <w:rFonts w:ascii="Source Sans Pro Light" w:hAnsi="Source Sans Pro Light" w:cs="Open Sans Light"/>
                <w:lang w:val="en-GB"/>
              </w:rPr>
              <w:lastRenderedPageBreak/>
              <w:t xml:space="preserve">t </w:t>
            </w:r>
            <w:bookmarkStart w:id="0" w:name="_GoBack"/>
            <w:bookmarkEnd w:id="0"/>
            <w:r w:rsidR="009669C3">
              <w:rPr>
                <w:rFonts w:ascii="Source Sans Pro Light" w:hAnsi="Source Sans Pro Light" w:cs="Open Sans Light"/>
                <w:lang w:val="en-GB"/>
              </w:rPr>
              <w:t>models zero-counts)</w:t>
            </w:r>
          </w:p>
        </w:tc>
        <w:tc>
          <w:tcPr>
            <w:tcW w:w="0" w:type="auto"/>
            <w:vMerge w:val="restart"/>
            <w:vAlign w:val="center"/>
          </w:tcPr>
          <w:p w:rsidR="00C253DF" w:rsidRPr="009F788B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lastRenderedPageBreak/>
              <w:t>h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urdle</w:t>
            </w:r>
          </w:p>
        </w:tc>
        <w:tc>
          <w:tcPr>
            <w:tcW w:w="0" w:type="auto"/>
          </w:tcPr>
          <w:p w:rsidR="00C253DF" w:rsidRPr="009F788B" w:rsidRDefault="00870BA0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hurdle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hurdl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C253DF" w:rsidRPr="005D3436" w:rsidRDefault="0035123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C253DF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poiss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9669C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253DF" w:rsidRPr="009F788B" w:rsidRDefault="00C253DF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6E6992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9F788B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253DF" w:rsidRPr="00387C0B" w:rsidRDefault="00387C0B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truncated_*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C253DF" w:rsidRPr="005D3436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9669C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491312" w:rsidRPr="009F788B" w:rsidRDefault="00491312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lastRenderedPageBreak/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without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6E6992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Percentages, </w:t>
            </w:r>
            <w:r w:rsidR="007D3105">
              <w:rPr>
                <w:rFonts w:ascii="Source Sans Pro Light" w:hAnsi="Source Sans Pro Light" w:cs="Open Sans Light"/>
                <w:lang w:val="en-GB"/>
              </w:rPr>
              <w:t>proportion of _continuous_ data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9F788B" w:rsidRDefault="00C253DF" w:rsidP="0087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="00491312" w:rsidRPr="009F788B">
              <w:rPr>
                <w:rFonts w:ascii="Source Sans Pro Light" w:hAnsi="Source Sans Pro Light" w:cs="Open Sans Light"/>
                <w:lang w:val="en-US"/>
              </w:rPr>
              <w:t>eta</w:t>
            </w:r>
            <w:r w:rsidR="00870BA0">
              <w:rPr>
                <w:rFonts w:ascii="Source Sans Pro Light" w:hAnsi="Source Sans Pro Light" w:cs="Open Sans Light"/>
                <w:lang w:val="en-US"/>
              </w:rPr>
              <w:t xml:space="preserve"> _(see note below)_</w:t>
            </w:r>
          </w:p>
        </w:tc>
        <w:tc>
          <w:tcPr>
            <w:tcW w:w="0" w:type="auto"/>
          </w:tcPr>
          <w:p w:rsidR="00491312" w:rsidRPr="009F788B" w:rsidRDefault="00870BA0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betareg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etareg/versions/3.1-2/topics/beta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491312" w:rsidRPr="005D3436" w:rsidRDefault="00491312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9669C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491312" w:rsidRPr="009F788B" w:rsidRDefault="00491312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6E6992" w:rsidRDefault="00491312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9F788B" w:rsidRDefault="00491312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491312" w:rsidRPr="00387C0B" w:rsidRDefault="00387C0B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(family=beta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0.2.3/topics/glmmTMB)</w:t>
            </w:r>
          </w:p>
        </w:tc>
        <w:tc>
          <w:tcPr>
            <w:tcW w:w="0" w:type="auto"/>
          </w:tcPr>
          <w:p w:rsidR="00491312" w:rsidRPr="005D3436" w:rsidRDefault="00491312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9669C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91312" w:rsidRPr="009F788B" w:rsidRDefault="00491312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 w:rsidR="00047F15">
              <w:rPr>
                <w:rFonts w:ascii="Source Sans Pro Light" w:hAnsi="Source Sans Pro Light" w:cs="Open Sans Light"/>
                <w:b w:val="0"/>
                <w:lang w:val="en-US"/>
              </w:rPr>
              <w:t>including zero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 xml:space="preserve">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491312" w:rsidRPr="006E6992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Percentages, proportions</w:t>
            </w:r>
            <w:r w:rsidR="007D3105">
              <w:rPr>
                <w:rFonts w:ascii="Source Sans Pro Light" w:hAnsi="Source Sans Pro Light" w:cs="Open Sans Light"/>
                <w:lang w:val="en-GB"/>
              </w:rPr>
              <w:t xml:space="preserve"> of _continuous_ data</w:t>
            </w:r>
          </w:p>
        </w:tc>
        <w:tc>
          <w:tcPr>
            <w:tcW w:w="0" w:type="auto"/>
            <w:vAlign w:val="center"/>
          </w:tcPr>
          <w:p w:rsidR="00491312" w:rsidRPr="009F788B" w:rsidRDefault="00C253DF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="00491312" w:rsidRPr="009F788B">
              <w:rPr>
                <w:rFonts w:ascii="Source Sans Pro Light" w:hAnsi="Source Sans Pro Light" w:cs="Open Sans Light"/>
                <w:lang w:val="en-US"/>
              </w:rPr>
              <w:t>eta-Binomial</w:t>
            </w:r>
          </w:p>
        </w:tc>
        <w:tc>
          <w:tcPr>
            <w:tcW w:w="0" w:type="auto"/>
          </w:tcPr>
          <w:p w:rsidR="00491312" w:rsidRPr="00261C27" w:rsidRDefault="00EB141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t>[</w:t>
            </w:r>
            <w:r w:rsidR="008524E9" w:rsidRPr="00261C27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491312" w:rsidRPr="00261C27">
              <w:rPr>
                <w:rFonts w:ascii="Liberation Mono" w:hAnsi="Liberation Mono" w:cs="Liberation Mono"/>
                <w:sz w:val="20"/>
                <w:lang w:val="en-US"/>
              </w:rPr>
              <w:t>BBreg()</w:t>
            </w:r>
            <w:r w:rsidR="008524E9" w:rsidRPr="00261C27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t>](</w:t>
            </w:r>
            <w:r w:rsidRPr="00261C27">
              <w:rPr>
                <w:lang w:val="en-US"/>
              </w:rPr>
              <w:t>https://www.rdocumentation.org/packages/HRQoL/versions/1.0/topics/BBreg)</w:t>
            </w:r>
            <w:r w:rsidR="00491312" w:rsidRPr="00261C27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261C27" w:rsidRPr="00261C27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261C27">
              <w:rPr>
                <w:rFonts w:ascii="Liberation Mono" w:hAnsi="Liberation Mono" w:cs="Liberation Mono"/>
                <w:sz w:val="20"/>
                <w:lang w:val="en-US"/>
              </w:rPr>
              <w:t>betabin()</w:t>
            </w:r>
            <w:r w:rsidR="00261C27" w:rsidRPr="00261C27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aod/versions/1.3.1/topics/betabin</w:t>
            </w:r>
            <w:r w:rsidR="00261C27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491312" w:rsidRPr="00261C27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9669C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Ordinal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Likert scale, worse/ok/better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C253DF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="000E2236" w:rsidRPr="009F788B">
              <w:rPr>
                <w:rFonts w:ascii="Source Sans Pro Light" w:hAnsi="Source Sans Pro Light" w:cs="Open Sans Light"/>
                <w:lang w:val="en-US"/>
              </w:rPr>
              <w:t xml:space="preserve">rdinal, </w:t>
            </w:r>
            <w:r>
              <w:rPr>
                <w:rFonts w:ascii="Source Sans Pro Light" w:hAnsi="Source Sans Pro Light" w:cs="Open Sans Light"/>
                <w:lang w:val="en-US"/>
              </w:rPr>
              <w:t>p</w:t>
            </w:r>
            <w:r w:rsidR="000E2236" w:rsidRPr="009F788B">
              <w:rPr>
                <w:rFonts w:ascii="Source Sans Pro Light" w:hAnsi="Source Sans Pro Light" w:cs="Open Sans Light"/>
                <w:lang w:val="en-US"/>
              </w:rPr>
              <w:t xml:space="preserve">roportional </w:t>
            </w: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="000E2236" w:rsidRPr="009F788B">
              <w:rPr>
                <w:rFonts w:ascii="Source Sans Pro Light" w:hAnsi="Source Sans Pro Light" w:cs="Open Sans Light"/>
                <w:lang w:val="en-US"/>
              </w:rPr>
              <w:t>dds</w:t>
            </w:r>
          </w:p>
        </w:tc>
        <w:tc>
          <w:tcPr>
            <w:tcW w:w="0" w:type="auto"/>
          </w:tcPr>
          <w:p w:rsidR="000E2236" w:rsidRPr="009F788B" w:rsidRDefault="009937DD" w:rsidP="00993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pol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ASS/versions/7.3-47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polr)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870BA0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clm()</w:t>
            </w:r>
            <w:r w:rsidR="00870BA0"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="00870BA0"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 w:rsidR="00870BA0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ordin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9669C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F788B" w:rsidRDefault="00870BA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c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)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mixo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ixor/versions/1.0.4/topics/mixo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MCMCg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CMCglmm/versions/2.29/topics/MCMCglm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/>
          </w:tcPr>
          <w:p w:rsidR="000E2236" w:rsidRPr="005D3436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9669C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umulative, multinomial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o natural order of categories, like red/green/blue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C253DF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c</w:t>
            </w:r>
            <w:r w:rsidR="000E2236" w:rsidRPr="009F788B">
              <w:rPr>
                <w:rFonts w:ascii="Source Sans Pro Light" w:hAnsi="Source Sans Pro Light" w:cs="Open Sans Light"/>
                <w:lang w:val="en-US"/>
              </w:rPr>
              <w:t>umulative link, multinomial</w:t>
            </w:r>
          </w:p>
        </w:tc>
        <w:tc>
          <w:tcPr>
            <w:tcW w:w="0" w:type="auto"/>
          </w:tcPr>
          <w:p w:rsidR="000E2236" w:rsidRPr="009F788B" w:rsidRDefault="00CC06EB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multino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nnet/versions/7.3-12/topics/multino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870BA0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clm()</w:t>
            </w:r>
            <w:r w:rsidR="00870BA0"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="00870BA0"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 w:rsidR="00870BA0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,</w:t>
            </w:r>
            <w:r w:rsidR="00870BA0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bracl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rglm2/versions/0.6.0/topics/bracl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brmultino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rglm2/versions/0.6.0/topics/brmultino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multinomi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9669C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F788B" w:rsidRDefault="00870BA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c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)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mixo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ixor/versions/1.0.4/topics/mixo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MCMCg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CMCglmm/versions/2.29/topics/MCMCglm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/>
          </w:tcPr>
          <w:p w:rsidR="000E2236" w:rsidRPr="005D3436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9669C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491312" w:rsidRPr="009F788B" w:rsidRDefault="00491312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lastRenderedPageBreak/>
              <w:t xml:space="preserve">Continuous, 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right-skewed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6E6992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, reaction times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9F788B" w:rsidRDefault="00C253DF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G</w:t>
            </w:r>
            <w:r w:rsidR="00491312" w:rsidRPr="009F788B">
              <w:rPr>
                <w:rFonts w:ascii="Source Sans Pro Light" w:hAnsi="Source Sans Pro Light" w:cs="Open Sans Light"/>
                <w:lang w:val="en-US"/>
              </w:rPr>
              <w:t>amma</w:t>
            </w:r>
          </w:p>
        </w:tc>
        <w:tc>
          <w:tcPr>
            <w:tcW w:w="0" w:type="auto"/>
          </w:tcPr>
          <w:p w:rsidR="00491312" w:rsidRPr="009F788B" w:rsidRDefault="00213B16" w:rsidP="00213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glm(family=Gamma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491312" w:rsidRPr="005D3436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9669C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491312" w:rsidRPr="009F788B" w:rsidRDefault="00491312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6E6992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9F788B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491312" w:rsidRPr="00F94647" w:rsidRDefault="00F94647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lmer), </w:t>
            </w:r>
            <w:r w:rsidR="00387C0B" w:rsidRPr="00F94647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F94647">
              <w:rPr>
                <w:rFonts w:ascii="Liberation Mono" w:hAnsi="Liberation Mono" w:cs="Liberation Mono"/>
                <w:sz w:val="20"/>
                <w:lang w:val="en-US"/>
              </w:rPr>
              <w:t>glmmTMB()</w:t>
            </w:r>
            <w:r w:rsidR="00387C0B" w:rsidRPr="00F94647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</w:tcPr>
          <w:p w:rsidR="00491312" w:rsidRPr="00F94647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9669C3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91312" w:rsidRPr="009F788B" w:rsidRDefault="00491312" w:rsidP="00D83A2D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ntinuous, but truncated or outliers</w:t>
            </w:r>
          </w:p>
        </w:tc>
        <w:tc>
          <w:tcPr>
            <w:tcW w:w="0" w:type="auto"/>
            <w:vAlign w:val="center"/>
          </w:tcPr>
          <w:p w:rsidR="00491312" w:rsidRPr="006E6992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491312" w:rsidRPr="009F788B" w:rsidRDefault="00C253DF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</w:t>
            </w:r>
            <w:r w:rsidR="00491312" w:rsidRPr="009F788B">
              <w:rPr>
                <w:rFonts w:ascii="Source Sans Pro Light" w:hAnsi="Source Sans Pro Light" w:cs="Open Sans Light"/>
                <w:lang w:val="en-US"/>
              </w:rPr>
              <w:t>runcated</w:t>
            </w:r>
          </w:p>
        </w:tc>
        <w:tc>
          <w:tcPr>
            <w:tcW w:w="0" w:type="auto"/>
          </w:tcPr>
          <w:p w:rsidR="00491312" w:rsidRPr="009F788B" w:rsidRDefault="00CC06EB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censReg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ensReg/versions/0.5-22/topics/cens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tobit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AER/versions/1.2-8/topics/tobit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491312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>
              <w:rPr>
                <w:rFonts w:ascii="Liberation Mono" w:hAnsi="Liberation Mono" w:cs="Liberation Mono"/>
                <w:sz w:val="20"/>
                <w:lang w:val="en-US"/>
              </w:rPr>
              <w:t>vglm(tobit()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45727A" w:rsidRPr="005D3436" w:rsidRDefault="0035123C" w:rsidP="0017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1](</w:t>
            </w:r>
            <w:r w:rsidR="000E2236" w:rsidRPr="005D3436">
              <w:rPr>
                <w:rFonts w:ascii="Source Sans Pro Light" w:hAnsi="Source Sans Pro Light"/>
                <w:sz w:val="20"/>
                <w:szCs w:val="20"/>
                <w:lang w:val="en-US"/>
              </w:rPr>
              <w:t>https://stats.idre.ucla.edu/r/dae/tobit-models/</w:t>
            </w:r>
            <w:r>
              <w:rPr>
                <w:rFonts w:ascii="Source Sans Pro Light" w:hAnsi="Source Sans Pro Light"/>
                <w:sz w:val="20"/>
                <w:szCs w:val="20"/>
                <w:lang w:val="en-US"/>
              </w:rPr>
              <w:t>)</w:t>
            </w:r>
            <w:r w:rsidR="00171555">
              <w:rPr>
                <w:rFonts w:ascii="Source Sans Pro Light" w:hAnsi="Source Sans Pro Light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2](</w:t>
            </w:r>
            <w:r w:rsidR="0045727A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truncated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387C0B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91312" w:rsidRPr="009F788B" w:rsidRDefault="00491312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91312" w:rsidRPr="006E6992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491312" w:rsidRPr="009F788B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Dirichlet</w:t>
            </w:r>
          </w:p>
        </w:tc>
        <w:tc>
          <w:tcPr>
            <w:tcW w:w="0" w:type="auto"/>
          </w:tcPr>
          <w:p w:rsidR="00491312" w:rsidRPr="009F788B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  <w:tc>
          <w:tcPr>
            <w:tcW w:w="0" w:type="auto"/>
          </w:tcPr>
          <w:p w:rsidR="00491312" w:rsidRPr="005D3436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</w:tbl>
    <w:p w:rsidR="008C7761" w:rsidRPr="009F788B" w:rsidRDefault="008C7761">
      <w:pPr>
        <w:rPr>
          <w:lang w:val="en-US"/>
        </w:rPr>
      </w:pPr>
    </w:p>
    <w:sectPr w:rsidR="008C7761" w:rsidRPr="009F788B" w:rsidSect="00C253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61"/>
    <w:rsid w:val="00047F15"/>
    <w:rsid w:val="000B4CA2"/>
    <w:rsid w:val="000C56B2"/>
    <w:rsid w:val="000E2236"/>
    <w:rsid w:val="00171555"/>
    <w:rsid w:val="001F5866"/>
    <w:rsid w:val="00213B16"/>
    <w:rsid w:val="00216927"/>
    <w:rsid w:val="00261C27"/>
    <w:rsid w:val="002D3447"/>
    <w:rsid w:val="0032783C"/>
    <w:rsid w:val="00333B9A"/>
    <w:rsid w:val="00333F92"/>
    <w:rsid w:val="0035123C"/>
    <w:rsid w:val="00387C0B"/>
    <w:rsid w:val="0045727A"/>
    <w:rsid w:val="00491312"/>
    <w:rsid w:val="00564D2A"/>
    <w:rsid w:val="005D3436"/>
    <w:rsid w:val="006E6992"/>
    <w:rsid w:val="00790502"/>
    <w:rsid w:val="00791B7F"/>
    <w:rsid w:val="007D3105"/>
    <w:rsid w:val="007D3888"/>
    <w:rsid w:val="007E1743"/>
    <w:rsid w:val="008524E9"/>
    <w:rsid w:val="00870BA0"/>
    <w:rsid w:val="0088112E"/>
    <w:rsid w:val="008C7761"/>
    <w:rsid w:val="008C7B4D"/>
    <w:rsid w:val="009669C3"/>
    <w:rsid w:val="009937DD"/>
    <w:rsid w:val="009F788B"/>
    <w:rsid w:val="00A166E0"/>
    <w:rsid w:val="00A855E0"/>
    <w:rsid w:val="00A90E64"/>
    <w:rsid w:val="00C253DF"/>
    <w:rsid w:val="00CC06EB"/>
    <w:rsid w:val="00D83A2D"/>
    <w:rsid w:val="00D95ECC"/>
    <w:rsid w:val="00DE77EF"/>
    <w:rsid w:val="00EB1416"/>
    <w:rsid w:val="00F94647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43A50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1D00-D896-43AD-99EF-74C993A2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6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39</cp:revision>
  <dcterms:created xsi:type="dcterms:W3CDTF">2019-12-04T14:07:00Z</dcterms:created>
  <dcterms:modified xsi:type="dcterms:W3CDTF">2019-12-13T07:58:00Z</dcterms:modified>
</cp:coreProperties>
</file>